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576998F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7A3E0D">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0EF11C" w:rsidR="00333060" w:rsidRPr="009F3816" w:rsidRDefault="00D14047" w:rsidP="00D72412">
            <w:pPr>
              <w:pStyle w:val="NoSpacing"/>
              <w:rPr>
                <w:lang w:val="en-CA"/>
              </w:rPr>
            </w:pPr>
            <w:r w:rsidRPr="0099127C">
              <w:t>Unit meeting/Activity/event/camp:</w:t>
            </w:r>
            <w:r w:rsidR="005A7CB6">
              <w:t xml:space="preserve"> </w:t>
            </w:r>
            <w:r w:rsidR="007E01FE">
              <w:t xml:space="preserve">NPCA Binbrook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70993D1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7A3E0D">
              <w:rPr>
                <w:lang w:val="en-CA"/>
              </w:rPr>
              <w:t xml:space="preserve"> Apr 26</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14414389" w:rsidR="00BA74E8" w:rsidRDefault="00BA74E8" w:rsidP="00FE026E">
            <w:pPr>
              <w:pStyle w:val="NoSpacing"/>
              <w:rPr>
                <w:rFonts w:cs="Arial"/>
                <w:szCs w:val="22"/>
              </w:rPr>
            </w:pPr>
            <w:r w:rsidRPr="00830153">
              <w:rPr>
                <w:rFonts w:cs="Arial"/>
                <w:szCs w:val="22"/>
              </w:rPr>
              <w:t xml:space="preserve">Our 911 civic address is: </w:t>
            </w:r>
            <w:r w:rsidR="000F520F" w:rsidRPr="000F520F">
              <w:rPr>
                <w:rFonts w:cs="Arial"/>
                <w:szCs w:val="22"/>
              </w:rPr>
              <w:t>5050 Harrison Rd, Binbrook, ON L0R 1C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B112B71"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F520F" w:rsidRPr="000F520F">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612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F520F" w:rsidRPr="000F520F">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D731C6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F520F" w:rsidRPr="000F520F">
              <w:t>905-546-492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A3E0D"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0EB15D6"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AD8AD84" w14:textId="77777777" w:rsidR="00B24D01" w:rsidRPr="00A71CF9" w:rsidRDefault="009A0B2C" w:rsidP="00B24D01">
            <w:pPr>
              <w:rPr>
                <w:color w:val="FF0000"/>
              </w:rPr>
            </w:pPr>
            <w:r w:rsidRPr="00A71CF9">
              <w:rPr>
                <w:color w:val="FF0000"/>
              </w:rPr>
              <w:t xml:space="preserve">The secure room at our location is: </w:t>
            </w:r>
            <w:r w:rsidR="00B24D01">
              <w:t>follow directions of facility staff</w:t>
            </w:r>
          </w:p>
          <w:p w14:paraId="02A7E0B8" w14:textId="75858FC5"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708C"/>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3E0D"/>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4D01"/>
    <w:rsid w:val="00B25E2A"/>
    <w:rsid w:val="00B31BE8"/>
    <w:rsid w:val="00B34E7B"/>
    <w:rsid w:val="00B36411"/>
    <w:rsid w:val="00B441AC"/>
    <w:rsid w:val="00B44859"/>
    <w:rsid w:val="00B45282"/>
    <w:rsid w:val="00B5201E"/>
    <w:rsid w:val="00B53467"/>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DF2120"/>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4708C"/>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9</Words>
  <Characters>14396</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03:00Z</dcterms:created>
  <dcterms:modified xsi:type="dcterms:W3CDTF">2025-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